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FB25" w14:textId="77777777" w:rsidR="001C154D" w:rsidRPr="004501FB" w:rsidRDefault="001C154D" w:rsidP="001C154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501FB">
        <w:rPr>
          <w:color w:val="000000"/>
          <w:sz w:val="20"/>
          <w:szCs w:val="20"/>
        </w:rPr>
        <w:t>Муниципальное казённое общеобразовательное учреждение</w:t>
      </w:r>
    </w:p>
    <w:p w14:paraId="65538B11" w14:textId="77777777" w:rsidR="001C154D" w:rsidRPr="004501FB" w:rsidRDefault="001C154D" w:rsidP="001C154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501FB">
        <w:rPr>
          <w:color w:val="000000"/>
          <w:sz w:val="20"/>
          <w:szCs w:val="20"/>
        </w:rPr>
        <w:t>«</w:t>
      </w:r>
      <w:proofErr w:type="spellStart"/>
      <w:r w:rsidRPr="004501FB">
        <w:rPr>
          <w:color w:val="000000"/>
          <w:sz w:val="20"/>
          <w:szCs w:val="20"/>
        </w:rPr>
        <w:t>Песочнодубровская</w:t>
      </w:r>
      <w:proofErr w:type="spellEnd"/>
      <w:r w:rsidRPr="004501FB">
        <w:rPr>
          <w:color w:val="000000"/>
          <w:sz w:val="20"/>
          <w:szCs w:val="20"/>
        </w:rPr>
        <w:t xml:space="preserve"> средняя общеобразовательная школа»</w:t>
      </w:r>
    </w:p>
    <w:p w14:paraId="510AE6BD" w14:textId="77777777" w:rsidR="001C154D" w:rsidRPr="004501FB" w:rsidRDefault="001C154D" w:rsidP="001C154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501FB">
        <w:rPr>
          <w:color w:val="000000"/>
          <w:sz w:val="20"/>
          <w:szCs w:val="20"/>
        </w:rPr>
        <w:t xml:space="preserve">636164, Томская область, </w:t>
      </w:r>
      <w:proofErr w:type="spellStart"/>
      <w:r w:rsidRPr="004501FB">
        <w:rPr>
          <w:color w:val="000000"/>
          <w:sz w:val="20"/>
          <w:szCs w:val="20"/>
        </w:rPr>
        <w:t>Кожевниковский</w:t>
      </w:r>
      <w:proofErr w:type="spellEnd"/>
      <w:r w:rsidRPr="004501FB">
        <w:rPr>
          <w:color w:val="000000"/>
          <w:sz w:val="20"/>
          <w:szCs w:val="20"/>
        </w:rPr>
        <w:t xml:space="preserve"> район, с. </w:t>
      </w:r>
      <w:proofErr w:type="spellStart"/>
      <w:proofErr w:type="gramStart"/>
      <w:r w:rsidRPr="004501FB">
        <w:rPr>
          <w:color w:val="000000"/>
          <w:sz w:val="20"/>
          <w:szCs w:val="20"/>
        </w:rPr>
        <w:t>Песочнодубровка,ул</w:t>
      </w:r>
      <w:proofErr w:type="spellEnd"/>
      <w:r w:rsidRPr="004501FB">
        <w:rPr>
          <w:color w:val="000000"/>
          <w:sz w:val="20"/>
          <w:szCs w:val="20"/>
        </w:rPr>
        <w:t>.</w:t>
      </w:r>
      <w:proofErr w:type="gramEnd"/>
      <w:r w:rsidRPr="004501FB">
        <w:rPr>
          <w:color w:val="000000"/>
          <w:sz w:val="20"/>
          <w:szCs w:val="20"/>
        </w:rPr>
        <w:t xml:space="preserve"> Советская 57,</w:t>
      </w:r>
    </w:p>
    <w:p w14:paraId="2A42B927" w14:textId="77777777" w:rsidR="001C154D" w:rsidRDefault="001C154D" w:rsidP="001C154D">
      <w:pPr>
        <w:rPr>
          <w:color w:val="000000"/>
          <w:sz w:val="20"/>
          <w:szCs w:val="20"/>
        </w:rPr>
      </w:pPr>
      <w:r w:rsidRPr="004501FB">
        <w:rPr>
          <w:rFonts w:ascii="Times New Roman" w:hAnsi="Times New Roman"/>
          <w:color w:val="000000"/>
          <w:sz w:val="20"/>
          <w:szCs w:val="20"/>
        </w:rPr>
        <w:t>тел. (8-38-244) 42-322, 42-415, E-</w:t>
      </w:r>
      <w:proofErr w:type="spellStart"/>
      <w:r w:rsidRPr="004501FB">
        <w:rPr>
          <w:rFonts w:ascii="Times New Roman" w:hAnsi="Times New Roman"/>
          <w:color w:val="000000"/>
          <w:sz w:val="20"/>
          <w:szCs w:val="20"/>
        </w:rPr>
        <w:t>mai</w:t>
      </w:r>
      <w:proofErr w:type="spellEnd"/>
      <w:r w:rsidRPr="004501FB">
        <w:rPr>
          <w:rFonts w:ascii="Times New Roman" w:hAnsi="Times New Roman"/>
          <w:color w:val="000000"/>
          <w:sz w:val="20"/>
          <w:szCs w:val="20"/>
          <w:lang w:val="en-US"/>
        </w:rPr>
        <w:t>l</w:t>
      </w:r>
      <w:r w:rsidRPr="004501FB">
        <w:rPr>
          <w:rFonts w:ascii="Times New Roman" w:hAnsi="Times New Roman"/>
          <w:color w:val="000000"/>
          <w:sz w:val="20"/>
          <w:szCs w:val="20"/>
        </w:rPr>
        <w:t xml:space="preserve">: </w:t>
      </w:r>
      <w:proofErr w:type="spellStart"/>
      <w:r w:rsidRPr="004501FB">
        <w:rPr>
          <w:rFonts w:ascii="Times New Roman" w:hAnsi="Times New Roman"/>
          <w:color w:val="000000"/>
          <w:sz w:val="20"/>
          <w:szCs w:val="20"/>
        </w:rPr>
        <w:t>pdubrovka</w:t>
      </w:r>
      <w:proofErr w:type="spellEnd"/>
      <w:r w:rsidRPr="004501FB">
        <w:rPr>
          <w:rFonts w:ascii="Times New Roman" w:hAnsi="Times New Roman"/>
          <w:color w:val="000000"/>
          <w:sz w:val="20"/>
          <w:szCs w:val="20"/>
        </w:rPr>
        <w:t xml:space="preserve"> @ </w:t>
      </w:r>
      <w:proofErr w:type="gramStart"/>
      <w:r w:rsidRPr="004501FB">
        <w:rPr>
          <w:rFonts w:ascii="Times New Roman" w:hAnsi="Times New Roman"/>
          <w:color w:val="000000"/>
          <w:sz w:val="20"/>
          <w:szCs w:val="20"/>
        </w:rPr>
        <w:t>sibmail.com .ИНН</w:t>
      </w:r>
      <w:proofErr w:type="gramEnd"/>
      <w:r w:rsidRPr="004501FB">
        <w:rPr>
          <w:rFonts w:ascii="Times New Roman" w:hAnsi="Times New Roman"/>
          <w:color w:val="000000"/>
          <w:sz w:val="20"/>
          <w:szCs w:val="20"/>
        </w:rPr>
        <w:t xml:space="preserve"> 7008004874</w:t>
      </w:r>
    </w:p>
    <w:p w14:paraId="2C760958" w14:textId="77777777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1288EC8F" w14:textId="77777777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40E9BBF7" w14:textId="77777777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6F55E690" w14:textId="77777777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036D073B" w14:textId="77777777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1936CB39" w14:textId="4D7B049E" w:rsidR="00FF3D8F" w:rsidRDefault="00FF3D8F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  <w:r w:rsidRPr="00FF3D8F"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  <w:t>Проект</w:t>
      </w:r>
    </w:p>
    <w:p w14:paraId="07F1F9EB" w14:textId="04A9FA75" w:rsidR="00FF3D8F" w:rsidRDefault="00FF3D8F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  <w:t xml:space="preserve">По технологии </w:t>
      </w:r>
    </w:p>
    <w:p w14:paraId="07FA1B8C" w14:textId="354AF776" w:rsidR="00FF3D8F" w:rsidRDefault="00FF3D8F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  <w:t>«Растения в интерьере жилого дома»</w:t>
      </w:r>
    </w:p>
    <w:p w14:paraId="3F8AABDE" w14:textId="76269AB8" w:rsidR="00FF3D8F" w:rsidRDefault="00FF3D8F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2DD8260C" w14:textId="77E79F44" w:rsidR="00FF3D8F" w:rsidRDefault="00FF3D8F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06E5F030" w14:textId="3E3C1E81" w:rsidR="00FF3D8F" w:rsidRDefault="00FF3D8F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236B1621" w14:textId="5E3CAC9B" w:rsidR="00FF3D8F" w:rsidRDefault="00FF3D8F" w:rsidP="00FF3D8F">
      <w:pPr>
        <w:shd w:val="clear" w:color="auto" w:fill="FFFFFF"/>
        <w:spacing w:after="0" w:line="315" w:lineRule="atLeast"/>
        <w:jc w:val="right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58B68E20" w14:textId="60B4700A" w:rsidR="00FF3D8F" w:rsidRDefault="00FF3D8F" w:rsidP="00FF3D8F">
      <w:pPr>
        <w:shd w:val="clear" w:color="auto" w:fill="FFFFFF"/>
        <w:spacing w:after="0" w:line="315" w:lineRule="atLeast"/>
        <w:jc w:val="right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6E849DA9" w14:textId="70A14704" w:rsidR="00FF3D8F" w:rsidRDefault="00FF3D8F" w:rsidP="00FF3D8F">
      <w:pPr>
        <w:shd w:val="clear" w:color="auto" w:fill="FFFFFF"/>
        <w:spacing w:after="0" w:line="315" w:lineRule="atLeast"/>
        <w:jc w:val="right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</w:p>
    <w:p w14:paraId="431C9E07" w14:textId="36F68239" w:rsidR="00FF3D8F" w:rsidRDefault="00FF3D8F" w:rsidP="00FF3D8F">
      <w:pPr>
        <w:shd w:val="clear" w:color="auto" w:fill="FFFFFF"/>
        <w:spacing w:after="0" w:line="315" w:lineRule="atLeast"/>
        <w:jc w:val="right"/>
        <w:textAlignment w:val="baseline"/>
        <w:rPr>
          <w:rFonts w:ascii="inherit" w:eastAsia="Times New Roman" w:hAnsi="inherit" w:cs="Arial"/>
          <w:b/>
          <w:bCs/>
          <w:color w:val="2F2F2F"/>
          <w:sz w:val="52"/>
          <w:szCs w:val="5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2F2F2F"/>
          <w:sz w:val="32"/>
          <w:szCs w:val="32"/>
          <w:bdr w:val="none" w:sz="0" w:space="0" w:color="auto" w:frame="1"/>
          <w:lang w:eastAsia="ru-RU"/>
        </w:rPr>
        <w:t>Выполнил ученик 6 класса</w:t>
      </w:r>
    </w:p>
    <w:p w14:paraId="099DF6D4" w14:textId="5644AC43" w:rsidR="00FF3D8F" w:rsidRPr="00FF3D8F" w:rsidRDefault="00FF3D8F" w:rsidP="00FF3D8F">
      <w:pPr>
        <w:shd w:val="clear" w:color="auto" w:fill="FFFFFF"/>
        <w:spacing w:after="0" w:line="315" w:lineRule="atLeast"/>
        <w:jc w:val="right"/>
        <w:textAlignment w:val="baseline"/>
        <w:rPr>
          <w:rFonts w:ascii="inherit" w:eastAsia="Times New Roman" w:hAnsi="inherit" w:cs="Arial"/>
          <w:b/>
          <w:bCs/>
          <w:color w:val="2F2F2F"/>
          <w:sz w:val="32"/>
          <w:szCs w:val="3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2F2F2F"/>
          <w:sz w:val="32"/>
          <w:szCs w:val="32"/>
          <w:bdr w:val="none" w:sz="0" w:space="0" w:color="auto" w:frame="1"/>
          <w:lang w:eastAsia="ru-RU"/>
        </w:rPr>
        <w:t>Савинов Юрий</w:t>
      </w:r>
    </w:p>
    <w:p w14:paraId="4A8CD362" w14:textId="08BB1025" w:rsidR="00FF3D8F" w:rsidRDefault="00FF3D8F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0B670747" w14:textId="0A8EEC3D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2809918A" w14:textId="12212983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1D4239EB" w14:textId="10B4B01C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7ED4DD70" w14:textId="47400587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7E20DEFC" w14:textId="4E176CAC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73B0D786" w14:textId="62493619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2DAD5831" w14:textId="6E1D13FC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6C948F9F" w14:textId="1A56C851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0E4F8127" w14:textId="1B1A71B6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608923F7" w14:textId="08359433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0A83175C" w14:textId="6223EC0D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1723A171" w14:textId="4CF5230C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734E69A2" w14:textId="77777777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14:paraId="7C62BE3C" w14:textId="42B04D48" w:rsid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F2F2F"/>
          <w:sz w:val="24"/>
          <w:szCs w:val="24"/>
          <w:bdr w:val="none" w:sz="0" w:space="0" w:color="auto" w:frame="1"/>
          <w:lang w:eastAsia="ru-RU"/>
        </w:rPr>
      </w:pPr>
      <w:r w:rsidRPr="001C154D">
        <w:rPr>
          <w:rFonts w:ascii="Times New Roman" w:eastAsia="Times New Roman" w:hAnsi="Times New Roman" w:cs="Times New Roman"/>
          <w:bCs/>
          <w:color w:val="2F2F2F"/>
          <w:sz w:val="24"/>
          <w:szCs w:val="24"/>
          <w:bdr w:val="none" w:sz="0" w:space="0" w:color="auto" w:frame="1"/>
          <w:lang w:eastAsia="ru-RU"/>
        </w:rPr>
        <w:t xml:space="preserve">С. </w:t>
      </w:r>
      <w:proofErr w:type="spellStart"/>
      <w:r w:rsidRPr="001C154D">
        <w:rPr>
          <w:rFonts w:ascii="Times New Roman" w:eastAsia="Times New Roman" w:hAnsi="Times New Roman" w:cs="Times New Roman"/>
          <w:bCs/>
          <w:color w:val="2F2F2F"/>
          <w:sz w:val="24"/>
          <w:szCs w:val="24"/>
          <w:bdr w:val="none" w:sz="0" w:space="0" w:color="auto" w:frame="1"/>
          <w:lang w:eastAsia="ru-RU"/>
        </w:rPr>
        <w:t>Песочнодубровка</w:t>
      </w:r>
      <w:proofErr w:type="spellEnd"/>
      <w:r w:rsidRPr="001C154D">
        <w:rPr>
          <w:rFonts w:ascii="Times New Roman" w:eastAsia="Times New Roman" w:hAnsi="Times New Roman" w:cs="Times New Roman"/>
          <w:bCs/>
          <w:color w:val="2F2F2F"/>
          <w:sz w:val="24"/>
          <w:szCs w:val="24"/>
          <w:bdr w:val="none" w:sz="0" w:space="0" w:color="auto" w:frame="1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  <w:bdr w:val="none" w:sz="0" w:space="0" w:color="auto" w:frame="1"/>
          <w:lang w:eastAsia="ru-RU"/>
        </w:rPr>
        <w:t>г.</w:t>
      </w:r>
    </w:p>
    <w:p w14:paraId="009189E5" w14:textId="77777777" w:rsidR="001C154D" w:rsidRPr="001C154D" w:rsidRDefault="001C154D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F2F2F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14:paraId="12030C5D" w14:textId="1F8CECBC" w:rsidR="001352AB" w:rsidRPr="001C154D" w:rsidRDefault="001352AB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lastRenderedPageBreak/>
        <w:t>Проблемная ситуация.</w:t>
      </w:r>
    </w:p>
    <w:p w14:paraId="19FDFD04" w14:textId="77777777" w:rsidR="001352AB" w:rsidRPr="001C154D" w:rsidRDefault="001352AB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едавно у нас освободилось место на подоконнике, но на нём не чего нет, вот мы и решили поставить туда цветы, но мы не знали, как подобрать цветы в интерьер нашего дома и вот поэтому я сделал этот проект.  </w:t>
      </w:r>
    </w:p>
    <w:p w14:paraId="3FE042E4" w14:textId="77777777" w:rsidR="001352AB" w:rsidRPr="001C154D" w:rsidRDefault="001352AB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Цель проекта.</w:t>
      </w:r>
    </w:p>
    <w:p w14:paraId="197306C3" w14:textId="77777777" w:rsidR="001352AB" w:rsidRPr="001C154D" w:rsidRDefault="001352AB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зучить вопрос о применении растений для оформления жилища и приобрести растение, соответствующее интерьеру нашего дома.</w:t>
      </w:r>
    </w:p>
    <w:p w14:paraId="6CD729D3" w14:textId="77777777" w:rsidR="001352AB" w:rsidRPr="001C154D" w:rsidRDefault="001352AB" w:rsidP="001352A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14:paraId="156C6C55" w14:textId="77777777" w:rsidR="001352AB" w:rsidRPr="001C154D" w:rsidRDefault="001352AB" w:rsidP="001352A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знать в Интернете, где можно приобрести комнатные растения.</w:t>
      </w:r>
    </w:p>
    <w:p w14:paraId="7B84A2E9" w14:textId="77777777" w:rsidR="001352AB" w:rsidRPr="001C154D" w:rsidRDefault="001352AB" w:rsidP="001352A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обрать несколько растений с целью их дальнейшего приобретения, узнать их биологические названия.</w:t>
      </w:r>
    </w:p>
    <w:p w14:paraId="2A6AC107" w14:textId="77777777" w:rsidR="001352AB" w:rsidRPr="001C154D" w:rsidRDefault="001352AB" w:rsidP="001352A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знакомиться с помощью интернет – ресурсов с технологиями выращивания этих растений.</w:t>
      </w:r>
    </w:p>
    <w:p w14:paraId="5C7BF119" w14:textId="77777777" w:rsidR="001352AB" w:rsidRPr="001C154D" w:rsidRDefault="001352AB" w:rsidP="001352A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ыбрать из изученных растений одно, наиболее подходящее для условий нашего дома.</w:t>
      </w:r>
    </w:p>
    <w:p w14:paraId="19DD37D5" w14:textId="77777777" w:rsidR="001352AB" w:rsidRPr="001C154D" w:rsidRDefault="001352AB" w:rsidP="001352A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спользовать данные моего исследования для дальнейшего ухода за растением.</w:t>
      </w:r>
    </w:p>
    <w:p w14:paraId="56B3A17F" w14:textId="77777777" w:rsidR="001352AB" w:rsidRPr="001C154D" w:rsidRDefault="001352AB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Исследование.</w:t>
      </w:r>
    </w:p>
    <w:p w14:paraId="44476B0A" w14:textId="77777777" w:rsidR="001352AB" w:rsidRPr="001C154D" w:rsidRDefault="001352AB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 побывал в интернете цветочном магазине. Разнообразие красивых растений меня удивило. Есть всякие красивые виды растений на пример декоративно цветущие:</w:t>
      </w:r>
    </w:p>
    <w:p w14:paraId="02E239AD" w14:textId="77777777" w:rsidR="001352AB" w:rsidRPr="001C154D" w:rsidRDefault="001352AB" w:rsidP="001352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14:paraId="3BCB498F" w14:textId="77777777" w:rsidR="005C232F" w:rsidRPr="001C154D" w:rsidRDefault="001352AB" w:rsidP="005C23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noProof/>
          <w:color w:val="7AB80E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B03CD1C" wp14:editId="33FA3764">
            <wp:extent cx="2105025" cy="1578769"/>
            <wp:effectExtent l="0" t="0" r="0" b="2540"/>
            <wp:docPr id="2" name="Рисунок 2" descr="рододендрон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одендрон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44" cy="158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F837" w14:textId="77777777" w:rsidR="001352AB" w:rsidRPr="001352AB" w:rsidRDefault="001352AB" w:rsidP="001352AB">
      <w:pPr>
        <w:shd w:val="clear" w:color="auto" w:fill="FFFFFF"/>
        <w:spacing w:after="315" w:line="315" w:lineRule="atLeast"/>
        <w:textAlignment w:val="baseline"/>
        <w:rPr>
          <w:rFonts w:ascii="Arial" w:eastAsia="Times New Roman" w:hAnsi="Arial" w:cs="Arial"/>
          <w:color w:val="2F2F2F"/>
          <w:sz w:val="21"/>
          <w:szCs w:val="21"/>
          <w:lang w:eastAsia="ru-RU"/>
        </w:rPr>
      </w:pPr>
      <w:r w:rsidRPr="001352AB">
        <w:rPr>
          <w:rFonts w:ascii="Arial" w:eastAsia="Times New Roman" w:hAnsi="Arial" w:cs="Arial"/>
          <w:color w:val="2F2F2F"/>
          <w:sz w:val="21"/>
          <w:szCs w:val="21"/>
          <w:lang w:eastAsia="ru-RU"/>
        </w:rPr>
        <w:t>азалия или рододендрон,</w:t>
      </w:r>
    </w:p>
    <w:p w14:paraId="10DD06B0" w14:textId="77777777" w:rsidR="001352AB" w:rsidRPr="001352AB" w:rsidRDefault="001352AB" w:rsidP="001352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2F2F"/>
          <w:sz w:val="21"/>
          <w:szCs w:val="21"/>
          <w:lang w:eastAsia="ru-RU"/>
        </w:rPr>
      </w:pPr>
      <w:r w:rsidRPr="001352AB">
        <w:rPr>
          <w:rFonts w:ascii="Arial" w:eastAsia="Times New Roman" w:hAnsi="Arial" w:cs="Arial"/>
          <w:noProof/>
          <w:color w:val="7AB80E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A5F4F2E" wp14:editId="023D4C02">
            <wp:extent cx="1997828" cy="1571625"/>
            <wp:effectExtent l="0" t="0" r="2540" b="0"/>
            <wp:docPr id="3" name="Рисунок 3" descr="цветуще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уще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43" cy="1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4F77" w14:textId="77777777" w:rsidR="001352AB" w:rsidRPr="001352AB" w:rsidRDefault="001352AB" w:rsidP="001352AB">
      <w:pPr>
        <w:shd w:val="clear" w:color="auto" w:fill="FFFFFF"/>
        <w:spacing w:before="180" w:line="315" w:lineRule="atLeast"/>
        <w:ind w:right="180"/>
        <w:textAlignment w:val="baseline"/>
        <w:rPr>
          <w:rFonts w:ascii="inherit" w:eastAsia="Times New Roman" w:hAnsi="inherit" w:cs="Arial"/>
          <w:i/>
          <w:iCs/>
          <w:color w:val="2F2F2F"/>
          <w:sz w:val="18"/>
          <w:szCs w:val="18"/>
          <w:lang w:eastAsia="ru-RU"/>
        </w:rPr>
      </w:pPr>
      <w:r w:rsidRPr="001352AB">
        <w:rPr>
          <w:rFonts w:ascii="inherit" w:eastAsia="Times New Roman" w:hAnsi="inherit" w:cs="Arial"/>
          <w:i/>
          <w:iCs/>
          <w:color w:val="2F2F2F"/>
          <w:sz w:val="18"/>
          <w:szCs w:val="18"/>
          <w:lang w:eastAsia="ru-RU"/>
        </w:rPr>
        <w:t>Бегония</w:t>
      </w:r>
    </w:p>
    <w:p w14:paraId="4681B99A" w14:textId="77777777" w:rsidR="001352AB" w:rsidRPr="001352AB" w:rsidRDefault="001352AB" w:rsidP="001352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2F2F"/>
          <w:sz w:val="21"/>
          <w:szCs w:val="21"/>
          <w:lang w:eastAsia="ru-RU"/>
        </w:rPr>
      </w:pPr>
      <w:r w:rsidRPr="001352AB">
        <w:rPr>
          <w:rFonts w:ascii="Arial" w:eastAsia="Times New Roman" w:hAnsi="Arial" w:cs="Arial"/>
          <w:noProof/>
          <w:color w:val="7AB80E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369DD25F" wp14:editId="7AACEF73">
            <wp:extent cx="2628900" cy="1752600"/>
            <wp:effectExtent l="0" t="0" r="0" b="0"/>
            <wp:docPr id="4" name="Рисунок 4" descr="розовы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овый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54" cy="17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9E2" w14:textId="77777777" w:rsidR="001352AB" w:rsidRPr="001352AB" w:rsidRDefault="001352AB" w:rsidP="001352AB">
      <w:pPr>
        <w:shd w:val="clear" w:color="auto" w:fill="FFFFFF"/>
        <w:spacing w:after="315" w:line="315" w:lineRule="atLeast"/>
        <w:textAlignment w:val="baseline"/>
        <w:rPr>
          <w:rFonts w:ascii="Arial" w:eastAsia="Times New Roman" w:hAnsi="Arial" w:cs="Arial"/>
          <w:color w:val="2F2F2F"/>
          <w:sz w:val="21"/>
          <w:szCs w:val="21"/>
          <w:lang w:eastAsia="ru-RU"/>
        </w:rPr>
      </w:pPr>
      <w:r w:rsidRPr="001352AB">
        <w:rPr>
          <w:rFonts w:ascii="Arial" w:eastAsia="Times New Roman" w:hAnsi="Arial" w:cs="Arial"/>
          <w:color w:val="2F2F2F"/>
          <w:sz w:val="21"/>
          <w:szCs w:val="21"/>
          <w:lang w:eastAsia="ru-RU"/>
        </w:rPr>
        <w:t>цикламен или альпийская фиалка и другие.</w:t>
      </w:r>
    </w:p>
    <w:p w14:paraId="2E30ED50" w14:textId="77777777" w:rsidR="001352AB" w:rsidRPr="001C154D" w:rsidRDefault="001352AB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ещё есть красивый вид которыми можно украсить подоконник декоративно лиственных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</w:p>
    <w:p w14:paraId="260CD36E" w14:textId="77777777" w:rsidR="001352AB" w:rsidRPr="001C154D" w:rsidRDefault="001352AB" w:rsidP="001352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14:paraId="5517F3BC" w14:textId="77777777" w:rsidR="001352AB" w:rsidRPr="001C154D" w:rsidRDefault="001352AB" w:rsidP="001352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noProof/>
          <w:color w:val="7AB80E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E2BE2BB" wp14:editId="44A5DFB3">
            <wp:extent cx="2857500" cy="2143125"/>
            <wp:effectExtent l="0" t="0" r="0" b="9525"/>
            <wp:docPr id="7" name="Рисунок 7" descr="щучий хвос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щучий хвос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560F" w14:textId="77777777" w:rsidR="001352AB" w:rsidRPr="001C154D" w:rsidRDefault="001352AB" w:rsidP="001352AB">
      <w:pPr>
        <w:shd w:val="clear" w:color="auto" w:fill="FFFFFF"/>
        <w:spacing w:after="315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нсевиерия</w:t>
      </w:r>
      <w:proofErr w:type="spellEnd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очень полезное растение),</w:t>
      </w:r>
    </w:p>
    <w:p w14:paraId="270A6B12" w14:textId="77777777" w:rsidR="001352AB" w:rsidRPr="001C154D" w:rsidRDefault="001352AB" w:rsidP="001352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noProof/>
          <w:color w:val="7AB80E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A839F9C" wp14:editId="168EE563">
            <wp:extent cx="2143125" cy="2857500"/>
            <wp:effectExtent l="0" t="0" r="9525" b="0"/>
            <wp:docPr id="8" name="Рисунок 8" descr="пестрый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стрый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EB1C" w14:textId="77777777" w:rsidR="001352AB" w:rsidRPr="001C154D" w:rsidRDefault="001352AB" w:rsidP="001352AB">
      <w:pPr>
        <w:shd w:val="clear" w:color="auto" w:fill="FFFFFF"/>
        <w:spacing w:after="315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диеум</w:t>
      </w:r>
      <w:proofErr w:type="spellEnd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кротон),</w:t>
      </w:r>
    </w:p>
    <w:p w14:paraId="7E437593" w14:textId="77777777" w:rsidR="001352AB" w:rsidRPr="001C154D" w:rsidRDefault="001352AB" w:rsidP="001352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noProof/>
          <w:color w:val="7AB80E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302C5E9" wp14:editId="4396AEA9">
            <wp:extent cx="2266950" cy="2266950"/>
            <wp:effectExtent l="0" t="0" r="0" b="0"/>
            <wp:docPr id="9" name="Рисунок 9" descr="древесная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ревесная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1BE3" w14:textId="77777777" w:rsidR="001352AB" w:rsidRPr="001C154D" w:rsidRDefault="001352AB" w:rsidP="001352AB">
      <w:pPr>
        <w:shd w:val="clear" w:color="auto" w:fill="FFFFFF"/>
        <w:spacing w:after="315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ффенбахия</w:t>
      </w:r>
      <w:proofErr w:type="spellEnd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219CB732" w14:textId="77777777" w:rsidR="001352AB" w:rsidRPr="001C154D" w:rsidRDefault="001352AB" w:rsidP="001352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noProof/>
          <w:color w:val="7AB80E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E02A5DE" wp14:editId="76A22DD5">
            <wp:extent cx="2857500" cy="2857500"/>
            <wp:effectExtent l="0" t="0" r="0" b="0"/>
            <wp:docPr id="10" name="Рисунок 10" descr="драконье дерево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раконье дерево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CEB0" w14:textId="37BBF907" w:rsidR="001352AB" w:rsidRPr="001C154D" w:rsidRDefault="001352AB" w:rsidP="001352AB">
      <w:pPr>
        <w:shd w:val="clear" w:color="auto" w:fill="FFFFFF"/>
        <w:spacing w:after="315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рацена и еще много других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ивых и замечательных </w:t>
      </w:r>
      <w:r w:rsidR="003435A2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ветков:</w:t>
      </w:r>
    </w:p>
    <w:p w14:paraId="1844E8E4" w14:textId="77777777" w:rsidR="001352AB" w:rsidRPr="001C154D" w:rsidRDefault="001352AB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Больше всего мне понравились 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коративно цветущие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стения.</w:t>
      </w:r>
    </w:p>
    <w:p w14:paraId="26A73A16" w14:textId="77777777" w:rsidR="001352AB" w:rsidRPr="001C154D" w:rsidRDefault="001352AB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ма за компьютер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м я продолжил свое исследование. Я посетил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з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ые 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йты. И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 полученной информации я узнал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какой уход нужен этим растениям, какое освещение им требуется, какого размера они могут достигать.</w:t>
      </w:r>
    </w:p>
    <w:p w14:paraId="786C2DDD" w14:textId="77777777" w:rsidR="001352AB" w:rsidRPr="001C154D" w:rsidRDefault="001352AB" w:rsidP="001352A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Выбор лучшей идеи.</w:t>
      </w:r>
    </w:p>
    <w:p w14:paraId="69286940" w14:textId="2783F820" w:rsidR="001352AB" w:rsidRPr="001C154D" w:rsidRDefault="001C154D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 м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й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ы 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ыбрали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растение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оторое 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больше всех подойдет для 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шего подоконника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E5AA0BA" w14:textId="067FE32D" w:rsidR="001352AB" w:rsidRDefault="001352AB" w:rsidP="001352A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i/>
          <w:iCs/>
          <w:color w:val="2F2F2F"/>
          <w:sz w:val="28"/>
          <w:szCs w:val="28"/>
          <w:bdr w:val="none" w:sz="0" w:space="0" w:color="auto" w:frame="1"/>
          <w:lang w:eastAsia="ru-RU"/>
        </w:rPr>
        <w:t>Решение: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коративно цветущее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стение станет украшением комнаты.</w:t>
      </w:r>
    </w:p>
    <w:p w14:paraId="733AE18D" w14:textId="77777777" w:rsidR="001C154D" w:rsidRPr="001C154D" w:rsidRDefault="001C154D" w:rsidP="001352A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14:paraId="05D4EFAB" w14:textId="074A037C" w:rsidR="001352AB" w:rsidRPr="001C154D" w:rsidRDefault="001352AB" w:rsidP="005C2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Выбор конкретного растения.</w:t>
      </w:r>
      <w:r w:rsidR="005C232F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кно наше</w:t>
      </w:r>
      <w:r w:rsid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го зала </w:t>
      </w:r>
      <w:r w:rsidR="001C154D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ыходит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северную сторону, солнца там не бывает, света в комнате немного. Все это позволяет выбрать не</w:t>
      </w:r>
      <w:r w:rsidR="003435A2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1C154D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ысокое растение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54FB1C68" w14:textId="77777777" w:rsidR="001352AB" w:rsidRPr="001C154D" w:rsidRDefault="005C232F" w:rsidP="001352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lastRenderedPageBreak/>
        <w:drawing>
          <wp:inline distT="0" distB="0" distL="0" distR="0" wp14:anchorId="46C52BB4" wp14:editId="152A84D1">
            <wp:extent cx="2025371" cy="2457450"/>
            <wp:effectExtent l="0" t="0" r="0" b="0"/>
            <wp:docPr id="16" name="Рисунок 16" descr="C:\Users\Юра\Downloads\Epipremnum-peristyj1-300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а\Downloads\Epipremnum-peristyj1-300x36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33" cy="24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9ED8" w14:textId="77777777" w:rsidR="001352AB" w:rsidRPr="001C154D" w:rsidRDefault="001352AB" w:rsidP="005C232F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lang w:eastAsia="ru-RU"/>
        </w:rPr>
        <w:t xml:space="preserve">Мои исследования показали, что этим требованиям отвечает комнатная </w:t>
      </w:r>
      <w:r w:rsidR="00311588" w:rsidRPr="001C154D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lang w:eastAsia="ru-RU"/>
        </w:rPr>
        <w:t>Эпипремнум перистый.</w:t>
      </w:r>
    </w:p>
    <w:p w14:paraId="2E438EE0" w14:textId="77777777" w:rsidR="001352AB" w:rsidRPr="001C154D" w:rsidRDefault="001352AB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i/>
          <w:iCs/>
          <w:color w:val="2F2F2F"/>
          <w:sz w:val="28"/>
          <w:szCs w:val="28"/>
          <w:bdr w:val="none" w:sz="0" w:space="0" w:color="auto" w:frame="1"/>
          <w:lang w:eastAsia="ru-RU"/>
        </w:rPr>
        <w:t>Условия содержания растения.</w:t>
      </w:r>
    </w:p>
    <w:p w14:paraId="70CCE902" w14:textId="2893D25A" w:rsidR="00311588" w:rsidRPr="001C154D" w:rsidRDefault="00311588" w:rsidP="00311588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т что я узнал</w:t>
      </w:r>
      <w:r w:rsid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з Интернета. Р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астение </w:t>
      </w:r>
      <w:proofErr w:type="spellStart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пипремнум</w:t>
      </w:r>
      <w:proofErr w:type="spellEnd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меет листья виде сердца,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веток имеет огромное количество разновидностей, но в основном – это сильно вьющиеся лианы, украшенные насыщенными пестро-зелеными листовыми пластинками, которые эффектно способны украсить любой интерьер офиса, квартиры, или частного дома. Относятся к семейству Ароидных.</w:t>
      </w:r>
    </w:p>
    <w:p w14:paraId="7FB27CED" w14:textId="77777777" w:rsidR="00FF3D8F" w:rsidRPr="001C154D" w:rsidRDefault="001352AB" w:rsidP="00FF3D8F">
      <w:pPr>
        <w:shd w:val="clear" w:color="auto" w:fill="FFFFFF"/>
        <w:spacing w:after="315" w:line="315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bdr w:val="none" w:sz="0" w:space="0" w:color="auto" w:frame="1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i/>
          <w:iCs/>
          <w:color w:val="2F2F2F"/>
          <w:sz w:val="28"/>
          <w:szCs w:val="28"/>
          <w:bdr w:val="none" w:sz="0" w:space="0" w:color="auto" w:frame="1"/>
          <w:lang w:eastAsia="ru-RU"/>
        </w:rPr>
        <w:t>Размножение.</w:t>
      </w:r>
      <w:r w:rsidRPr="001C154D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bdr w:val="none" w:sz="0" w:space="0" w:color="auto" w:frame="1"/>
          <w:lang w:eastAsia="ru-RU"/>
        </w:rPr>
        <w:t> </w:t>
      </w:r>
    </w:p>
    <w:p w14:paraId="0013F66E" w14:textId="003B582E" w:rsidR="00311588" w:rsidRPr="001C154D" w:rsidRDefault="00311588" w:rsidP="00FF3D8F">
      <w:pPr>
        <w:shd w:val="clear" w:color="auto" w:fill="FFFFFF"/>
        <w:spacing w:after="315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змножить лиану можно следующими методами:</w:t>
      </w:r>
    </w:p>
    <w:p w14:paraId="18E18173" w14:textId="77777777" w:rsidR="00311588" w:rsidRPr="001C154D" w:rsidRDefault="00311588" w:rsidP="00311588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водками;</w:t>
      </w:r>
    </w:p>
    <w:p w14:paraId="1E2FE80E" w14:textId="77777777" w:rsidR="00311588" w:rsidRPr="001C154D" w:rsidRDefault="00311588" w:rsidP="00311588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лением побегов;</w:t>
      </w:r>
    </w:p>
    <w:p w14:paraId="2EE628F6" w14:textId="77777777" w:rsidR="00311588" w:rsidRPr="001C154D" w:rsidRDefault="00311588" w:rsidP="00311588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еренкованием.</w:t>
      </w:r>
    </w:p>
    <w:p w14:paraId="5513E3A8" w14:textId="76CA8FEC" w:rsidR="00FF3D8F" w:rsidRPr="001C154D" w:rsidRDefault="001352AB" w:rsidP="00FF3D8F">
      <w:pPr>
        <w:shd w:val="clear" w:color="auto" w:fill="FFFFFF"/>
        <w:spacing w:after="315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i/>
          <w:iCs/>
          <w:color w:val="2F2F2F"/>
          <w:sz w:val="28"/>
          <w:szCs w:val="28"/>
          <w:bdr w:val="none" w:sz="0" w:space="0" w:color="auto" w:frame="1"/>
          <w:lang w:eastAsia="ru-RU"/>
        </w:rPr>
        <w:t>Уход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EBE3EC2" w14:textId="24546783" w:rsidR="00311588" w:rsidRPr="001C154D" w:rsidRDefault="00311588" w:rsidP="00311588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Эпипремнум охотно растет в помещениях, не требуя особых условий. Правда, холодной осенью и зимой тропическому растению нужен более внимательный уход. В этот период оно нередко болеет из-за сквозняков, недостатка света и может даже погибнуть. </w:t>
      </w:r>
    </w:p>
    <w:p w14:paraId="737A66B3" w14:textId="77777777" w:rsidR="001352AB" w:rsidRPr="001C154D" w:rsidRDefault="001352AB" w:rsidP="00FF3D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Вывод.</w:t>
      </w:r>
    </w:p>
    <w:p w14:paraId="39C2D325" w14:textId="157C58A5" w:rsidR="001352AB" w:rsidRPr="001C154D" w:rsidRDefault="00311588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пипремнум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лностью подходит к условиям нашей гостиной. Нужно только решить, где это растение взять. Можно купить молодое растение или попросить у кого-нибудь листовой черенок. У меня есть </w:t>
      </w:r>
      <w:r w:rsid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</w:t>
      </w:r>
      <w:r w:rsid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н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ые, у которых есть </w:t>
      </w:r>
      <w:proofErr w:type="spellStart"/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пипремнум</w:t>
      </w:r>
      <w:proofErr w:type="spellEnd"/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Они обещали мне подарить </w:t>
      </w:r>
      <w:r w:rsidR="003435A2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го.</w:t>
      </w:r>
    </w:p>
    <w:p w14:paraId="46720FA0" w14:textId="1E34194F" w:rsidR="001352AB" w:rsidRPr="001C154D" w:rsidRDefault="001352AB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Мне понравилось читать о комнатных растениях и узнавать об их многообразии и особенностях. Родители сказали, что я не ошибс</w:t>
      </w:r>
      <w:r w:rsid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</w:t>
      </w:r>
      <w:r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 выбором. Теперь все зависит от правильного ухода.</w:t>
      </w:r>
    </w:p>
    <w:p w14:paraId="20CE3D87" w14:textId="77777777" w:rsidR="001352AB" w:rsidRPr="001C154D" w:rsidRDefault="00311588" w:rsidP="001352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ru-RU"/>
        </w:rPr>
        <w:drawing>
          <wp:inline distT="0" distB="0" distL="0" distR="0" wp14:anchorId="1B35F309" wp14:editId="7FB96114">
            <wp:extent cx="2023745" cy="24568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B2AB4" w14:textId="77777777" w:rsidR="001352AB" w:rsidRPr="001C154D" w:rsidRDefault="00311588" w:rsidP="001352AB">
      <w:pPr>
        <w:shd w:val="clear" w:color="auto" w:fill="FFFFFF"/>
        <w:spacing w:before="180" w:line="315" w:lineRule="atLeast"/>
        <w:ind w:right="180"/>
        <w:textAlignment w:val="baseline"/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lang w:eastAsia="ru-RU"/>
        </w:rPr>
      </w:pPr>
      <w:r w:rsidRPr="001C154D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lang w:eastAsia="ru-RU"/>
        </w:rPr>
        <w:t>Эпипремнум</w:t>
      </w:r>
    </w:p>
    <w:p w14:paraId="6441F9E1" w14:textId="157B9FDB" w:rsidR="001352AB" w:rsidRPr="001C154D" w:rsidRDefault="001C154D" w:rsidP="001352AB">
      <w:pPr>
        <w:shd w:val="clear" w:color="auto" w:fill="FFFFFF"/>
        <w:spacing w:after="315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деюсь, что в дальнейшем моё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стени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</w:t>
      </w:r>
      <w:r w:rsidR="001352AB" w:rsidRPr="001C154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 выглядеть на подоконнике также, как на фотографиях в Интернете.</w:t>
      </w:r>
    </w:p>
    <w:p w14:paraId="521C194F" w14:textId="77777777" w:rsidR="00831430" w:rsidRPr="001C154D" w:rsidRDefault="00831430">
      <w:pPr>
        <w:rPr>
          <w:rFonts w:ascii="Times New Roman" w:hAnsi="Times New Roman" w:cs="Times New Roman"/>
          <w:sz w:val="28"/>
          <w:szCs w:val="28"/>
        </w:rPr>
      </w:pPr>
    </w:p>
    <w:sectPr w:rsidR="00831430" w:rsidRPr="001C154D" w:rsidSect="001C15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011"/>
    <w:multiLevelType w:val="multilevel"/>
    <w:tmpl w:val="8708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50"/>
    <w:rsid w:val="001352AB"/>
    <w:rsid w:val="001C154D"/>
    <w:rsid w:val="00311588"/>
    <w:rsid w:val="003435A2"/>
    <w:rsid w:val="003E4050"/>
    <w:rsid w:val="005C232F"/>
    <w:rsid w:val="00831430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160"/>
  <w15:chartTrackingRefBased/>
  <w15:docId w15:val="{6140F60A-E2AE-473D-9634-C333B110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-blog.ru/wp-content/uploads/2017/01/1476218013-1-0-81d9a7b6b798818fd9ca0d2a3f9f81f6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lb-blog.ru/wp-content/uploads/2017/01/dracaena-500x50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hyperlink" Target="https://lb-blog.ru/wp-content/uploads/2017/01/0b4695348d257750f24bb65d8aed5613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lb-blog.ru/wp-content/uploads/2017/01/bf3f1b4234b9c9a83e3c524eba87f50f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lb-blog.ru/wp-content/uploads/2017/01/rhododendron-simsii0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lb-blog.ru/wp-content/uploads/2017/01/15fb462521fa0973b558015e14e44dbe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b-blog.ru/wp-content/uploads/2017/01/original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8943-2214-4C8B-84CC-8BABF6CB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Пользователь</cp:lastModifiedBy>
  <cp:revision>2</cp:revision>
  <dcterms:created xsi:type="dcterms:W3CDTF">2021-11-28T13:13:00Z</dcterms:created>
  <dcterms:modified xsi:type="dcterms:W3CDTF">2021-11-28T13:13:00Z</dcterms:modified>
</cp:coreProperties>
</file>